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FE" w:rsidRPr="00F36C38" w:rsidRDefault="00D96AFE" w:rsidP="00D96AF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71F7F47" wp14:editId="1E62A6B4">
            <wp:simplePos x="0" y="0"/>
            <wp:positionH relativeFrom="column">
              <wp:posOffset>11153462</wp:posOffset>
            </wp:positionH>
            <wp:positionV relativeFrom="paragraph">
              <wp:posOffset>57036</wp:posOffset>
            </wp:positionV>
            <wp:extent cx="2210938" cy="1044702"/>
            <wp:effectExtent l="0" t="0" r="0" b="0"/>
            <wp:wrapNone/>
            <wp:docPr id="3" name="Рисунок 3" descr="C:\Users\73B5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9825" b="95088" l="8000" r="89905">
                                  <a14:foregroundMark x1="51238" y1="36140" x2="78286" y2="40351"/>
                                  <a14:foregroundMark x1="83048" y1="41754" x2="67238" y2="35439"/>
                                  <a14:foregroundMark x1="76571" y1="35789" x2="68952" y2="35439"/>
                                  <a14:foregroundMark x1="58095" y1="40702" x2="81524" y2="41053"/>
                                  <a14:foregroundMark x1="82095" y1="37895" x2="82095" y2="37895"/>
                                  <a14:foregroundMark x1="50286" y1="51579" x2="81905" y2="53684"/>
                                  <a14:foregroundMark x1="48952" y1="27719" x2="53333" y2="27018"/>
                                  <a14:foregroundMark x1="61714" y1="65263" x2="76000" y2="63860"/>
                                  <a14:foregroundMark x1="61143" y1="66316" x2="77143" y2="64211"/>
                                  <a14:foregroundMark x1="58857" y1="36842" x2="68000" y2="35439"/>
                                  <a14:foregroundMark x1="74667" y1="37895" x2="81714" y2="37895"/>
                                  <a14:foregroundMark x1="77333" y1="36491" x2="79810" y2="34737"/>
                                  <a14:foregroundMark x1="11810" y1="64561" x2="8190" y2="631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67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AFE" w:rsidRDefault="00D96AFE" w:rsidP="008D4B5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D96AFE" w:rsidRDefault="00D96AFE" w:rsidP="008D4B5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D96AFE" w:rsidRDefault="00D96AFE" w:rsidP="008D4B5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8D4B5B" w:rsidRPr="00F36C38" w:rsidRDefault="008D4B5B" w:rsidP="008D4B5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F36C38">
        <w:rPr>
          <w:rFonts w:ascii="Times New Roman" w:hAnsi="Times New Roman" w:cs="Times New Roman"/>
          <w:b/>
          <w:sz w:val="40"/>
          <w:szCs w:val="28"/>
        </w:rPr>
        <w:t>РАСПИСАНИЕ</w:t>
      </w:r>
    </w:p>
    <w:p w:rsidR="002A1262" w:rsidRPr="00F36C38" w:rsidRDefault="002A1262" w:rsidP="002A12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C38">
        <w:rPr>
          <w:rFonts w:ascii="Times New Roman" w:hAnsi="Times New Roman" w:cs="Times New Roman"/>
          <w:sz w:val="28"/>
          <w:szCs w:val="28"/>
        </w:rPr>
        <w:t xml:space="preserve">проведения консультаций и Государственной итоговой аттестации выпускниковпо специальности </w:t>
      </w:r>
    </w:p>
    <w:p w:rsidR="008D4B5B" w:rsidRPr="00F36C38" w:rsidRDefault="00085A06" w:rsidP="00EC5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C38">
        <w:rPr>
          <w:rFonts w:ascii="Times New Roman" w:hAnsi="Times New Roman" w:cs="Times New Roman"/>
          <w:sz w:val="28"/>
          <w:szCs w:val="28"/>
        </w:rPr>
        <w:t>35.02.08</w:t>
      </w:r>
      <w:r w:rsidR="00D33E73">
        <w:rPr>
          <w:rFonts w:ascii="Times New Roman" w:hAnsi="Times New Roman" w:cs="Times New Roman"/>
          <w:sz w:val="28"/>
          <w:szCs w:val="28"/>
        </w:rPr>
        <w:t xml:space="preserve"> </w:t>
      </w:r>
      <w:r w:rsidR="00D13676" w:rsidRPr="00F36C38">
        <w:rPr>
          <w:rFonts w:ascii="Times New Roman" w:hAnsi="Times New Roman" w:cs="Times New Roman"/>
          <w:sz w:val="28"/>
          <w:szCs w:val="28"/>
        </w:rPr>
        <w:t>Электрификация и автоматизация сельского хозяйства</w:t>
      </w:r>
      <w:r w:rsidR="00EC5E1D" w:rsidRPr="00F36C38">
        <w:rPr>
          <w:rFonts w:ascii="Times New Roman" w:hAnsi="Times New Roman" w:cs="Times New Roman"/>
          <w:sz w:val="28"/>
          <w:szCs w:val="28"/>
        </w:rPr>
        <w:t xml:space="preserve">, </w:t>
      </w:r>
      <w:r w:rsidR="009163A1" w:rsidRPr="00F36C38">
        <w:rPr>
          <w:rFonts w:ascii="Times New Roman" w:hAnsi="Times New Roman" w:cs="Times New Roman"/>
          <w:sz w:val="28"/>
          <w:szCs w:val="28"/>
        </w:rPr>
        <w:t>групп</w:t>
      </w:r>
      <w:r w:rsidR="00072310" w:rsidRPr="00F36C38">
        <w:rPr>
          <w:rFonts w:ascii="Times New Roman" w:hAnsi="Times New Roman" w:cs="Times New Roman"/>
          <w:sz w:val="28"/>
          <w:szCs w:val="28"/>
        </w:rPr>
        <w:t>ы</w:t>
      </w:r>
      <w:r w:rsidR="007F1C6C">
        <w:rPr>
          <w:rFonts w:ascii="Times New Roman" w:hAnsi="Times New Roman" w:cs="Times New Roman"/>
          <w:sz w:val="28"/>
          <w:szCs w:val="28"/>
        </w:rPr>
        <w:t xml:space="preserve"> </w:t>
      </w:r>
      <w:r w:rsidR="00D13676" w:rsidRPr="00F36C38">
        <w:rPr>
          <w:rFonts w:ascii="Times New Roman" w:hAnsi="Times New Roman" w:cs="Times New Roman"/>
          <w:sz w:val="28"/>
          <w:szCs w:val="28"/>
        </w:rPr>
        <w:t>24</w:t>
      </w:r>
      <w:r w:rsidR="004129E6">
        <w:rPr>
          <w:rFonts w:ascii="Times New Roman" w:hAnsi="Times New Roman" w:cs="Times New Roman"/>
          <w:sz w:val="28"/>
          <w:szCs w:val="28"/>
        </w:rPr>
        <w:t>3</w:t>
      </w:r>
      <w:r w:rsidR="00D13676" w:rsidRPr="00F36C38">
        <w:rPr>
          <w:rFonts w:ascii="Times New Roman" w:hAnsi="Times New Roman" w:cs="Times New Roman"/>
          <w:sz w:val="28"/>
          <w:szCs w:val="28"/>
        </w:rPr>
        <w:t>,</w:t>
      </w:r>
      <w:r w:rsidR="007543D5">
        <w:rPr>
          <w:rFonts w:ascii="Times New Roman" w:hAnsi="Times New Roman" w:cs="Times New Roman"/>
          <w:sz w:val="28"/>
          <w:szCs w:val="28"/>
        </w:rPr>
        <w:t xml:space="preserve"> </w:t>
      </w:r>
      <w:r w:rsidR="00D13676" w:rsidRPr="00F36C38">
        <w:rPr>
          <w:rFonts w:ascii="Times New Roman" w:hAnsi="Times New Roman" w:cs="Times New Roman"/>
          <w:sz w:val="28"/>
          <w:szCs w:val="28"/>
        </w:rPr>
        <w:t>24</w:t>
      </w:r>
      <w:r w:rsidR="004129E6">
        <w:rPr>
          <w:rFonts w:ascii="Times New Roman" w:hAnsi="Times New Roman" w:cs="Times New Roman"/>
          <w:sz w:val="28"/>
          <w:szCs w:val="28"/>
        </w:rPr>
        <w:t>5, 249</w:t>
      </w:r>
    </w:p>
    <w:tbl>
      <w:tblPr>
        <w:tblStyle w:val="a3"/>
        <w:tblpPr w:leftFromText="180" w:rightFromText="180" w:vertAnchor="page" w:horzAnchor="margin" w:tblpY="3547"/>
        <w:tblW w:w="5000" w:type="pct"/>
        <w:tblLook w:val="04A0" w:firstRow="1" w:lastRow="0" w:firstColumn="1" w:lastColumn="0" w:noHBand="0" w:noVBand="1"/>
      </w:tblPr>
      <w:tblGrid>
        <w:gridCol w:w="2189"/>
        <w:gridCol w:w="1837"/>
        <w:gridCol w:w="1428"/>
        <w:gridCol w:w="1954"/>
        <w:gridCol w:w="6576"/>
        <w:gridCol w:w="5297"/>
        <w:gridCol w:w="2481"/>
      </w:tblGrid>
      <w:tr w:rsidR="0059656C" w:rsidRPr="0059656C" w:rsidTr="001B675B">
        <w:trPr>
          <w:trHeight w:val="518"/>
        </w:trPr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A0" w:rsidRPr="0059656C" w:rsidRDefault="004D2AA0" w:rsidP="001B67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A0" w:rsidRPr="0059656C" w:rsidRDefault="004D2AA0" w:rsidP="001B67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A0" w:rsidRPr="0059656C" w:rsidRDefault="004D2AA0" w:rsidP="001B67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A0" w:rsidRPr="0059656C" w:rsidRDefault="004D2AA0" w:rsidP="001B67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A0" w:rsidRPr="0059656C" w:rsidRDefault="004D2AA0" w:rsidP="001B67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A0" w:rsidRPr="0059656C" w:rsidRDefault="004D2AA0" w:rsidP="001B67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</w:tr>
      <w:tr w:rsidR="0059656C" w:rsidRPr="0059656C" w:rsidTr="001B675B">
        <w:trPr>
          <w:trHeight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62" w:rsidRPr="0059656C" w:rsidRDefault="001B675B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62" w:rsidRPr="0059656C" w:rsidRDefault="002A1262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1016D"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.05.2</w:t>
            </w:r>
            <w:r w:rsidR="004129E6"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62" w:rsidRPr="0059656C" w:rsidRDefault="002A1262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E09DA" w:rsidRPr="0059656C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62" w:rsidRPr="0059656C" w:rsidRDefault="002A1262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4129E6"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, 24</w:t>
            </w:r>
            <w:r w:rsidR="004129E6"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5, 24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62" w:rsidRPr="0059656C" w:rsidRDefault="002A1262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рание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62" w:rsidRPr="0059656C" w:rsidRDefault="002A1262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Кошелева О.А.</w:t>
            </w:r>
          </w:p>
          <w:p w:rsidR="002A1262" w:rsidRPr="0059656C" w:rsidRDefault="002A1262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 ВКР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62" w:rsidRPr="0059656C" w:rsidRDefault="002A1262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Актовый зал</w:t>
            </w:r>
          </w:p>
        </w:tc>
      </w:tr>
      <w:tr w:rsidR="0059656C" w:rsidRPr="0059656C" w:rsidTr="001B675B">
        <w:trPr>
          <w:trHeight w:val="518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62" w:rsidRPr="0059656C" w:rsidRDefault="002A1262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62" w:rsidRPr="0059656C" w:rsidRDefault="002A1262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E69C3" w:rsidRPr="005965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16D" w:rsidRPr="005965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 w:rsidR="001B675B" w:rsidRPr="005965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A1262" w:rsidRPr="0059656C" w:rsidRDefault="002A1262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B675B" w:rsidRPr="0059656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.06.2</w:t>
            </w:r>
            <w:r w:rsidR="001B675B" w:rsidRPr="005965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62" w:rsidRPr="0059656C" w:rsidRDefault="002A1262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62" w:rsidRPr="0059656C" w:rsidRDefault="004129E6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243, 245, 24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62" w:rsidRPr="0059656C" w:rsidRDefault="002A1262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7E09E8" w:rsidRPr="0059656C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62" w:rsidRPr="0059656C" w:rsidRDefault="002A1262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Руководители ВКР,  куратор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62" w:rsidRPr="0059656C" w:rsidRDefault="002A1262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</w:tr>
      <w:tr w:rsidR="0059656C" w:rsidRPr="0059656C" w:rsidTr="00D33E73">
        <w:trPr>
          <w:trHeight w:val="732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62" w:rsidRPr="0059656C" w:rsidRDefault="001A7AF3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62" w:rsidRPr="0059656C" w:rsidRDefault="001B675B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2A1262"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.06.2</w:t>
            </w: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62" w:rsidRPr="0059656C" w:rsidRDefault="002A1262" w:rsidP="003E0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E09DA"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62" w:rsidRPr="0059656C" w:rsidRDefault="004129E6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243, 245, 24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62" w:rsidRPr="0059656C" w:rsidRDefault="002A1262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.</w:t>
            </w:r>
          </w:p>
          <w:p w:rsidR="002A1262" w:rsidRPr="0059656C" w:rsidRDefault="002A1262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варительная защита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62" w:rsidRPr="0059656C" w:rsidRDefault="00F804E6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Кулиш Д.Е.</w:t>
            </w:r>
          </w:p>
          <w:p w:rsidR="002A1262" w:rsidRPr="0059656C" w:rsidRDefault="002A1262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 ВКР,  куратор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62" w:rsidRPr="0059656C" w:rsidRDefault="002A1262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 №6</w:t>
            </w:r>
          </w:p>
        </w:tc>
      </w:tr>
      <w:tr w:rsidR="0059656C" w:rsidRPr="0059656C" w:rsidTr="001B675B">
        <w:trPr>
          <w:trHeight w:val="508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62" w:rsidRPr="0059656C" w:rsidRDefault="002A1262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62" w:rsidRPr="0059656C" w:rsidRDefault="002A1262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1B675B" w:rsidRPr="005965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.06.2</w:t>
            </w:r>
            <w:r w:rsidR="001B675B" w:rsidRPr="005965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A1262" w:rsidRPr="0059656C" w:rsidRDefault="002A1262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по 14.06.2</w:t>
            </w:r>
            <w:r w:rsidR="001B675B" w:rsidRPr="005965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62" w:rsidRPr="0059656C" w:rsidRDefault="002A1262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62" w:rsidRPr="0059656C" w:rsidRDefault="004129E6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243, 245, 24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62" w:rsidRPr="0059656C" w:rsidRDefault="002A1262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7E09E8" w:rsidRPr="0059656C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62" w:rsidRPr="0059656C" w:rsidRDefault="002A1262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Руководители ВКР,  куратор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62" w:rsidRPr="0059656C" w:rsidRDefault="002A1262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</w:tr>
      <w:tr w:rsidR="0059656C" w:rsidRPr="0059656C" w:rsidTr="00D33E73">
        <w:trPr>
          <w:trHeight w:val="552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62" w:rsidRPr="0059656C" w:rsidRDefault="001B675B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62" w:rsidRPr="0059656C" w:rsidRDefault="002A1262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14.06.2</w:t>
            </w:r>
            <w:r w:rsidR="001B675B" w:rsidRPr="005965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62" w:rsidRPr="0059656C" w:rsidRDefault="002A1262" w:rsidP="00E26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69FD">
              <w:rPr>
                <w:rFonts w:ascii="Times New Roman" w:hAnsi="Times New Roman" w:cs="Times New Roman"/>
                <w:sz w:val="28"/>
                <w:szCs w:val="28"/>
              </w:rPr>
              <w:t>2:</w:t>
            </w: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62" w:rsidRPr="0059656C" w:rsidRDefault="002A1262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62" w:rsidRPr="0059656C" w:rsidRDefault="002A1262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по защите </w:t>
            </w:r>
            <w:r w:rsidR="00EE1E3F" w:rsidRPr="0059656C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62" w:rsidRPr="0059656C" w:rsidRDefault="003E09DA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Кулиш Д.Е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62" w:rsidRPr="0059656C" w:rsidRDefault="002A1262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59656C" w:rsidRPr="0059656C" w:rsidTr="00D33E73">
        <w:trPr>
          <w:trHeight w:val="559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262" w:rsidRPr="0059656C" w:rsidRDefault="001B675B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262" w:rsidRPr="0059656C" w:rsidRDefault="002A1262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15.06.</w:t>
            </w:r>
            <w:r w:rsidR="001B675B"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262" w:rsidRPr="0059656C" w:rsidRDefault="002A1262" w:rsidP="003E0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E09DA"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3:</w:t>
            </w:r>
            <w:r w:rsidR="001B675B"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62" w:rsidRPr="0059656C" w:rsidRDefault="002A1262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62" w:rsidRPr="0059656C" w:rsidRDefault="002A1262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щита </w:t>
            </w:r>
            <w:r w:rsidR="00DA2D0B"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ВКР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62" w:rsidRPr="0059656C" w:rsidRDefault="002A1262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ГЭ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62" w:rsidRPr="0059656C" w:rsidRDefault="002A1262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9656C" w:rsidRPr="0059656C" w:rsidTr="00D33E73">
        <w:trPr>
          <w:trHeight w:val="539"/>
        </w:trPr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5B" w:rsidRPr="0059656C" w:rsidRDefault="001B675B" w:rsidP="00E26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09DA" w:rsidRPr="005965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69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Консультация по защите  ВКР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5B" w:rsidRPr="0059656C" w:rsidRDefault="003E09DA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Кулиш Д.Е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59656C" w:rsidRPr="0059656C" w:rsidTr="00D33E73">
        <w:trPr>
          <w:trHeight w:val="575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16.06.2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5B" w:rsidRPr="0059656C" w:rsidRDefault="00FB788E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Защита ВКР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ГЭ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9656C" w:rsidRPr="0059656C" w:rsidTr="00D33E73">
        <w:trPr>
          <w:trHeight w:val="541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5B" w:rsidRPr="0059656C" w:rsidRDefault="001B675B" w:rsidP="00E26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09DA" w:rsidRPr="005965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69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Консультация по защите  ВКР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5B" w:rsidRPr="0059656C" w:rsidRDefault="003E09DA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Кулиш Д.Е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59656C" w:rsidRPr="0059656C" w:rsidTr="00D33E73">
        <w:trPr>
          <w:trHeight w:val="563"/>
        </w:trPr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4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17.06.2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5B" w:rsidRPr="0059656C" w:rsidRDefault="00F804E6" w:rsidP="00E26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E269F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B675B"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Защита ВКР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ГЭ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9656C" w:rsidRPr="0059656C" w:rsidTr="00D33E73">
        <w:trPr>
          <w:trHeight w:val="557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5B" w:rsidRPr="0059656C" w:rsidRDefault="001B675B" w:rsidP="00E26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09DA" w:rsidRPr="005965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69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Консультация по защите  ВКР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5B" w:rsidRPr="0059656C" w:rsidRDefault="003E09DA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Кулиш Д.Е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59656C" w:rsidRPr="0059656C" w:rsidTr="00D33E73">
        <w:trPr>
          <w:trHeight w:val="691"/>
        </w:trPr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19.06.2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5B" w:rsidRPr="0059656C" w:rsidRDefault="00FB788E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Защита ВКР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ГЭ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9656C" w:rsidRPr="0059656C" w:rsidTr="00D33E73">
        <w:trPr>
          <w:trHeight w:val="557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5B" w:rsidRPr="0059656C" w:rsidRDefault="001B675B" w:rsidP="00E26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09DA" w:rsidRPr="005965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69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Консультация по защите  ВКР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5B" w:rsidRPr="0059656C" w:rsidRDefault="003E09DA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Кулиш Д.Е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59656C" w:rsidRPr="0059656C" w:rsidTr="00D33E73">
        <w:trPr>
          <w:trHeight w:val="707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20.06.2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5B" w:rsidRPr="0059656C" w:rsidRDefault="00FB788E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Защита ВКР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ГЭ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5B" w:rsidRPr="0059656C" w:rsidRDefault="001B675B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9656C" w:rsidRPr="0059656C" w:rsidTr="001B675B">
        <w:trPr>
          <w:trHeight w:val="397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70" w:rsidRPr="0059656C" w:rsidRDefault="00140D14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70" w:rsidRPr="0059656C" w:rsidRDefault="005D3BAA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32"/>
              </w:rPr>
              <w:t>29</w:t>
            </w:r>
            <w:r w:rsidR="00625170" w:rsidRPr="0059656C">
              <w:rPr>
                <w:rFonts w:ascii="Times New Roman" w:hAnsi="Times New Roman" w:cs="Times New Roman"/>
                <w:b/>
                <w:sz w:val="28"/>
                <w:szCs w:val="32"/>
              </w:rPr>
              <w:t>.06.2</w:t>
            </w:r>
            <w:r w:rsidR="001B675B" w:rsidRPr="0059656C"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70" w:rsidRPr="0059656C" w:rsidRDefault="00625170" w:rsidP="005D3BAA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="005D3BAA" w:rsidRPr="0059656C">
              <w:rPr>
                <w:rFonts w:ascii="Times New Roman" w:hAnsi="Times New Roman" w:cs="Times New Roman"/>
                <w:b/>
                <w:sz w:val="28"/>
                <w:szCs w:val="32"/>
              </w:rPr>
              <w:t>4</w:t>
            </w:r>
            <w:r w:rsidRPr="0059656C">
              <w:rPr>
                <w:rFonts w:ascii="Times New Roman" w:hAnsi="Times New Roman" w:cs="Times New Roman"/>
                <w:b/>
                <w:sz w:val="28"/>
                <w:szCs w:val="32"/>
              </w:rPr>
              <w:t>: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70" w:rsidRPr="0059656C" w:rsidRDefault="004129E6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28"/>
              </w:rPr>
              <w:t>243, 245, 24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70" w:rsidRPr="0059656C" w:rsidRDefault="00625170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ВЫПУСК СПЕЦИАЛИСТОВ 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70" w:rsidRPr="0059656C" w:rsidRDefault="00625170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9656C">
              <w:rPr>
                <w:rFonts w:ascii="Times New Roman" w:hAnsi="Times New Roman" w:cs="Times New Roman"/>
                <w:b/>
                <w:sz w:val="28"/>
                <w:szCs w:val="32"/>
              </w:rPr>
              <w:t>Администрац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70" w:rsidRPr="0059656C" w:rsidRDefault="00E30AED" w:rsidP="001B675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ьшой зал РДК им. А.Г. Петрика</w:t>
            </w:r>
            <w:bookmarkStart w:id="0" w:name="_GoBack"/>
            <w:bookmarkEnd w:id="0"/>
          </w:p>
        </w:tc>
      </w:tr>
    </w:tbl>
    <w:p w:rsidR="00CB2869" w:rsidRPr="00F36C38" w:rsidRDefault="00CB2869" w:rsidP="00CB2869">
      <w:pPr>
        <w:spacing w:after="120"/>
        <w:jc w:val="both"/>
        <w:rPr>
          <w:rFonts w:ascii="Times New Roman" w:hAnsi="Times New Roman" w:cs="Times New Roman"/>
          <w:sz w:val="2"/>
          <w:szCs w:val="38"/>
        </w:rPr>
      </w:pPr>
    </w:p>
    <w:p w:rsidR="00D77989" w:rsidRPr="00F36C38" w:rsidRDefault="00D77989" w:rsidP="00D77989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411"/>
        <w:tblW w:w="21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2474"/>
      </w:tblGrid>
      <w:tr w:rsidR="00F36C38" w:rsidRPr="00F36C38" w:rsidTr="00D96AFE">
        <w:tc>
          <w:tcPr>
            <w:tcW w:w="9322" w:type="dxa"/>
          </w:tcPr>
          <w:p w:rsidR="002A1262" w:rsidRPr="00F36C38" w:rsidRDefault="002A1262" w:rsidP="00A44CDA">
            <w:pPr>
              <w:ind w:left="1418"/>
              <w:rPr>
                <w:rFonts w:ascii="Times New Roman" w:hAnsi="Times New Roman" w:cs="Times New Roman"/>
                <w:sz w:val="28"/>
                <w:szCs w:val="38"/>
              </w:rPr>
            </w:pPr>
          </w:p>
        </w:tc>
        <w:tc>
          <w:tcPr>
            <w:tcW w:w="12474" w:type="dxa"/>
          </w:tcPr>
          <w:p w:rsidR="002A1262" w:rsidRPr="00F36C38" w:rsidRDefault="002A1262" w:rsidP="008F0820">
            <w:pPr>
              <w:rPr>
                <w:rFonts w:ascii="Times New Roman" w:hAnsi="Times New Roman" w:cs="Times New Roman"/>
                <w:sz w:val="28"/>
                <w:szCs w:val="38"/>
              </w:rPr>
            </w:pPr>
          </w:p>
        </w:tc>
      </w:tr>
    </w:tbl>
    <w:p w:rsidR="00026C03" w:rsidRDefault="00D96AFE" w:rsidP="004272DE">
      <w:pPr>
        <w:spacing w:after="0"/>
        <w:rPr>
          <w:rFonts w:ascii="Times New Roman" w:hAnsi="Times New Roman" w:cs="Times New Roman"/>
          <w:sz w:val="24"/>
          <w:szCs w:val="3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C9F89E" wp14:editId="2853A6CF">
            <wp:simplePos x="0" y="0"/>
            <wp:positionH relativeFrom="column">
              <wp:posOffset>8492149</wp:posOffset>
            </wp:positionH>
            <wp:positionV relativeFrom="paragraph">
              <wp:posOffset>20367</wp:posOffset>
            </wp:positionV>
            <wp:extent cx="3125337" cy="1214651"/>
            <wp:effectExtent l="0" t="0" r="0" b="0"/>
            <wp:wrapNone/>
            <wp:docPr id="1" name="Рисунок 1" descr="C:\Users\73B5~1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3B5~1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662" b="89372" l="4000" r="96000">
                                  <a14:foregroundMark x1="4870" y1="21739" x2="96000" y2="22705"/>
                                  <a14:foregroundMark x1="4000" y1="26087" x2="10609" y2="26570"/>
                                  <a14:foregroundMark x1="5913" y1="18841" x2="23826" y2="20773"/>
                                  <a14:foregroundMark x1="42435" y1="38647" x2="72174" y2="39130"/>
                                  <a14:foregroundMark x1="51130" y1="54589" x2="58087" y2="57488"/>
                                  <a14:foregroundMark x1="58261" y1="55556" x2="60348" y2="54106"/>
                                  <a14:foregroundMark x1="4696" y1="58454" x2="19130" y2="57971"/>
                                  <a14:foregroundMark x1="80174" y1="26087" x2="88174" y2="26087"/>
                                  <a14:foregroundMark x1="84696" y1="20773" x2="95652" y2="18357"/>
                                  <a14:foregroundMark x1="80348" y1="16908" x2="83652" y2="18357"/>
                                  <a14:foregroundMark x1="37043" y1="24155" x2="46087" y2="22222"/>
                                  <a14:foregroundMark x1="57043" y1="23188" x2="66783" y2="27053"/>
                                  <a14:foregroundMark x1="69217" y1="25604" x2="76522" y2="26087"/>
                                  <a14:foregroundMark x1="48348" y1="26087" x2="62609" y2="26087"/>
                                  <a14:foregroundMark x1="33913" y1="23671" x2="47652" y2="25121"/>
                                  <a14:foregroundMark x1="36348" y1="25121" x2="42609" y2="25604"/>
                                  <a14:backgroundMark x1="18087" y1="4348" x2="18087" y2="4348"/>
                                  <a14:backgroundMark x1="10609" y1="4831" x2="83130" y2="5797"/>
                                  <a14:backgroundMark x1="60870" y1="31884" x2="60870" y2="31884"/>
                                  <a14:backgroundMark x1="65043" y1="31401" x2="72696" y2="31884"/>
                                  <a14:backgroundMark x1="54261" y1="30435" x2="59130" y2="31401"/>
                                  <a14:backgroundMark x1="48174" y1="31401" x2="52870" y2="30918"/>
                                  <a14:backgroundMark x1="44870" y1="29952" x2="50087" y2="32367"/>
                                  <a14:backgroundMark x1="39652" y1="32367" x2="41913" y2="31884"/>
                                  <a14:backgroundMark x1="90261" y1="4348" x2="90261" y2="4348"/>
                                  <a14:backgroundMark x1="92870" y1="5797" x2="96174" y2="77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21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92C8B0B" wp14:editId="0CDEE37D">
            <wp:simplePos x="0" y="0"/>
            <wp:positionH relativeFrom="column">
              <wp:posOffset>494561</wp:posOffset>
            </wp:positionH>
            <wp:positionV relativeFrom="paragraph">
              <wp:posOffset>20367</wp:posOffset>
            </wp:positionV>
            <wp:extent cx="3354344" cy="1214651"/>
            <wp:effectExtent l="0" t="0" r="0" b="0"/>
            <wp:wrapNone/>
            <wp:docPr id="2" name="Рисунок 2" descr="C:\Users\73B5~1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3B5~1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664" b="89916" l="3215" r="89848">
                                  <a14:foregroundMark x1="13367" y1="31933" x2="45685" y2="31513"/>
                                  <a14:foregroundMark x1="10998" y1="29832" x2="25212" y2="34454"/>
                                  <a14:foregroundMark x1="8460" y1="29412" x2="40778" y2="29412"/>
                                  <a14:foregroundMark x1="9475" y1="34034" x2="19797" y2="34874"/>
                                  <a14:foregroundMark x1="51438" y1="43697" x2="71066" y2="47479"/>
                                  <a14:foregroundMark x1="51438" y1="41176" x2="70558" y2="41597"/>
                                  <a14:foregroundMark x1="53976" y1="49580" x2="73266" y2="49160"/>
                                  <a14:foregroundMark x1="75296" y1="57563" x2="79526" y2="56723"/>
                                  <a14:foregroundMark x1="79865" y1="56303" x2="84433" y2="57563"/>
                                  <a14:foregroundMark x1="85956" y1="62185" x2="74281" y2="62185"/>
                                  <a14:foregroundMark x1="84095" y1="57143" x2="83926" y2="57143"/>
                                  <a14:foregroundMark x1="83249" y1="53782" x2="73096" y2="55462"/>
                                  <a14:foregroundMark x1="8122" y1="59244" x2="21151" y2="57983"/>
                                  <a14:foregroundMark x1="43824" y1="42437" x2="43486" y2="46218"/>
                                  <a14:foregroundMark x1="72250" y1="44538" x2="72589" y2="46218"/>
                                  <a14:foregroundMark x1="25212" y1="64706" x2="31980" y2="64706"/>
                                  <a14:foregroundMark x1="47885" y1="41176" x2="50085" y2="39496"/>
                                  <a14:foregroundMark x1="41117" y1="44958" x2="43486" y2="43697"/>
                                  <a14:foregroundMark x1="41455" y1="39916" x2="46024" y2="44538"/>
                                  <a14:backgroundMark x1="64467" y1="55462" x2="64467" y2="55462"/>
                                  <a14:backgroundMark x1="67174" y1="56303" x2="67174" y2="56303"/>
                                  <a14:backgroundMark x1="60914" y1="55462" x2="69543" y2="57143"/>
                                  <a14:backgroundMark x1="56007" y1="57143" x2="60237" y2="57563"/>
                                  <a14:backgroundMark x1="11844" y1="46218" x2="16244" y2="46218"/>
                                  <a14:backgroundMark x1="38071" y1="41176" x2="38409" y2="47479"/>
                                  <a14:backgroundMark x1="16751" y1="41176" x2="20643" y2="41176"/>
                                  <a14:backgroundMark x1="33503" y1="57563" x2="33503" y2="57563"/>
                                  <a14:backgroundMark x1="30795" y1="59244" x2="34010" y2="55042"/>
                                  <a14:backgroundMark x1="22504" y1="59664" x2="24365" y2="52521"/>
                                  <a14:backgroundMark x1="67174" y1="52101" x2="72250" y2="51681"/>
                                  <a14:backgroundMark x1="48054" y1="52521" x2="48731" y2="55042"/>
                                  <a14:backgroundMark x1="42978" y1="52101" x2="49915" y2="512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121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6C03" w:rsidSect="008A4A0D">
      <w:pgSz w:w="23814" w:h="16839" w:orient="landscape" w:code="8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4B5B"/>
    <w:rsid w:val="00013410"/>
    <w:rsid w:val="000230B0"/>
    <w:rsid w:val="00026C03"/>
    <w:rsid w:val="00072310"/>
    <w:rsid w:val="00076C3F"/>
    <w:rsid w:val="00085A06"/>
    <w:rsid w:val="000C1CB5"/>
    <w:rsid w:val="000C4A38"/>
    <w:rsid w:val="000E69C3"/>
    <w:rsid w:val="001007CE"/>
    <w:rsid w:val="0011016D"/>
    <w:rsid w:val="00140D14"/>
    <w:rsid w:val="001431D3"/>
    <w:rsid w:val="00152F26"/>
    <w:rsid w:val="0016112C"/>
    <w:rsid w:val="001A7AF3"/>
    <w:rsid w:val="001B675B"/>
    <w:rsid w:val="001D1BC2"/>
    <w:rsid w:val="002266CA"/>
    <w:rsid w:val="00247472"/>
    <w:rsid w:val="002650A3"/>
    <w:rsid w:val="00293A1D"/>
    <w:rsid w:val="002948AE"/>
    <w:rsid w:val="002A1262"/>
    <w:rsid w:val="002A5EDF"/>
    <w:rsid w:val="002D3D69"/>
    <w:rsid w:val="002E6085"/>
    <w:rsid w:val="00311AE2"/>
    <w:rsid w:val="003152EE"/>
    <w:rsid w:val="00317D51"/>
    <w:rsid w:val="0034521C"/>
    <w:rsid w:val="003908E6"/>
    <w:rsid w:val="003A15CA"/>
    <w:rsid w:val="003C343E"/>
    <w:rsid w:val="003C6BA5"/>
    <w:rsid w:val="003E09DA"/>
    <w:rsid w:val="0040242E"/>
    <w:rsid w:val="004129E6"/>
    <w:rsid w:val="004272DE"/>
    <w:rsid w:val="004317C5"/>
    <w:rsid w:val="00472B4B"/>
    <w:rsid w:val="00473553"/>
    <w:rsid w:val="00474007"/>
    <w:rsid w:val="00481FEE"/>
    <w:rsid w:val="0048475F"/>
    <w:rsid w:val="004958D0"/>
    <w:rsid w:val="004A18C4"/>
    <w:rsid w:val="004C54A5"/>
    <w:rsid w:val="004D2AA0"/>
    <w:rsid w:val="004E2B8A"/>
    <w:rsid w:val="004F5EA4"/>
    <w:rsid w:val="004F6AA2"/>
    <w:rsid w:val="0051471C"/>
    <w:rsid w:val="00591E2A"/>
    <w:rsid w:val="005947D0"/>
    <w:rsid w:val="0059656C"/>
    <w:rsid w:val="005C0E02"/>
    <w:rsid w:val="005C44C5"/>
    <w:rsid w:val="005D3BAA"/>
    <w:rsid w:val="005F0DE0"/>
    <w:rsid w:val="005F232A"/>
    <w:rsid w:val="00625170"/>
    <w:rsid w:val="00644F82"/>
    <w:rsid w:val="006570AE"/>
    <w:rsid w:val="00661077"/>
    <w:rsid w:val="006870E7"/>
    <w:rsid w:val="006F0754"/>
    <w:rsid w:val="006F7795"/>
    <w:rsid w:val="00736300"/>
    <w:rsid w:val="007543D5"/>
    <w:rsid w:val="0077114D"/>
    <w:rsid w:val="00782918"/>
    <w:rsid w:val="007913FF"/>
    <w:rsid w:val="00794693"/>
    <w:rsid w:val="007E09E8"/>
    <w:rsid w:val="007F1C6C"/>
    <w:rsid w:val="007F69EB"/>
    <w:rsid w:val="0080370D"/>
    <w:rsid w:val="00835093"/>
    <w:rsid w:val="008900ED"/>
    <w:rsid w:val="008948C4"/>
    <w:rsid w:val="008A4A0D"/>
    <w:rsid w:val="008C55C1"/>
    <w:rsid w:val="008D4B5B"/>
    <w:rsid w:val="008F0820"/>
    <w:rsid w:val="008F7D2F"/>
    <w:rsid w:val="009163A1"/>
    <w:rsid w:val="00936A44"/>
    <w:rsid w:val="00950970"/>
    <w:rsid w:val="00963706"/>
    <w:rsid w:val="0099161A"/>
    <w:rsid w:val="009A4023"/>
    <w:rsid w:val="009B685A"/>
    <w:rsid w:val="009B75D1"/>
    <w:rsid w:val="00A36590"/>
    <w:rsid w:val="00A44CDA"/>
    <w:rsid w:val="00A55F2D"/>
    <w:rsid w:val="00A752F9"/>
    <w:rsid w:val="00AB4EDF"/>
    <w:rsid w:val="00AC1777"/>
    <w:rsid w:val="00AD5815"/>
    <w:rsid w:val="00AD59E9"/>
    <w:rsid w:val="00AF2A5D"/>
    <w:rsid w:val="00AF43E3"/>
    <w:rsid w:val="00B21131"/>
    <w:rsid w:val="00B97CC6"/>
    <w:rsid w:val="00BB3973"/>
    <w:rsid w:val="00BC75B9"/>
    <w:rsid w:val="00BE2AAE"/>
    <w:rsid w:val="00BF057C"/>
    <w:rsid w:val="00C67ABF"/>
    <w:rsid w:val="00C71ACF"/>
    <w:rsid w:val="00CB2869"/>
    <w:rsid w:val="00CF5960"/>
    <w:rsid w:val="00D12FDF"/>
    <w:rsid w:val="00D13676"/>
    <w:rsid w:val="00D26E0B"/>
    <w:rsid w:val="00D33E73"/>
    <w:rsid w:val="00D758FC"/>
    <w:rsid w:val="00D77989"/>
    <w:rsid w:val="00D96AFE"/>
    <w:rsid w:val="00DA123A"/>
    <w:rsid w:val="00DA2D0B"/>
    <w:rsid w:val="00DA7D13"/>
    <w:rsid w:val="00DC5420"/>
    <w:rsid w:val="00DD5ABB"/>
    <w:rsid w:val="00DD62E3"/>
    <w:rsid w:val="00DE1741"/>
    <w:rsid w:val="00E16AA7"/>
    <w:rsid w:val="00E269FD"/>
    <w:rsid w:val="00E30AED"/>
    <w:rsid w:val="00E37E5F"/>
    <w:rsid w:val="00E65DB1"/>
    <w:rsid w:val="00E738CB"/>
    <w:rsid w:val="00E73D49"/>
    <w:rsid w:val="00E751B7"/>
    <w:rsid w:val="00E97870"/>
    <w:rsid w:val="00EA0FCA"/>
    <w:rsid w:val="00EB27AC"/>
    <w:rsid w:val="00EC5E1D"/>
    <w:rsid w:val="00EE1885"/>
    <w:rsid w:val="00EE1E3F"/>
    <w:rsid w:val="00F36C38"/>
    <w:rsid w:val="00F4407D"/>
    <w:rsid w:val="00F53753"/>
    <w:rsid w:val="00F73DEF"/>
    <w:rsid w:val="00F804E6"/>
    <w:rsid w:val="00FB788E"/>
    <w:rsid w:val="00FC0BC7"/>
    <w:rsid w:val="00FE5290"/>
    <w:rsid w:val="00FF5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A6CC-967C-418F-B147-369BA579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05</cp:revision>
  <cp:lastPrinted>2019-05-14T11:27:00Z</cp:lastPrinted>
  <dcterms:created xsi:type="dcterms:W3CDTF">2015-05-20T10:47:00Z</dcterms:created>
  <dcterms:modified xsi:type="dcterms:W3CDTF">2023-05-26T05:24:00Z</dcterms:modified>
</cp:coreProperties>
</file>